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9"/>
      </w:tblGrid>
      <w:tr w:rsidR="009F6D6F" w:rsidRPr="00C77CC4" w:rsidTr="006A7AA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D" w:rsidRPr="00C77CC4" w:rsidRDefault="000B1F88" w:rsidP="00EA53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VICERRECTORÍA ADMINISTRATIVA Y FINANCIERA </w:t>
            </w:r>
          </w:p>
          <w:p w:rsidR="000B1F88" w:rsidRPr="00C77CC4" w:rsidRDefault="004E5816" w:rsidP="000E17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ONVOCATORIA PÚ</w:t>
            </w:r>
            <w:r w:rsidR="000B1F88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BLICA N</w:t>
            </w:r>
            <w:r w:rsidR="000E17E4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.</w:t>
            </w:r>
            <w:r w:rsidR="000B1F88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="00424567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001 DE 2020</w:t>
            </w:r>
          </w:p>
        </w:tc>
      </w:tr>
      <w:tr w:rsidR="009F6D6F" w:rsidRPr="00C77CC4" w:rsidTr="006A7AA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88" w:rsidRPr="00C77CC4" w:rsidRDefault="000B1F88" w:rsidP="006A7A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EVALUACIÓN DE ADMISIBILIDAD - DOCUMENTOS JURIDICOS</w:t>
            </w:r>
          </w:p>
        </w:tc>
      </w:tr>
      <w:tr w:rsidR="009F6D6F" w:rsidRPr="00C77CC4" w:rsidTr="006A7AA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88" w:rsidRPr="00C77CC4" w:rsidRDefault="000B1F88" w:rsidP="00350A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CIERRE  DE </w:t>
            </w:r>
            <w:r w:rsidR="00424567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MARZO 18 </w:t>
            </w:r>
            <w:r w:rsidR="00DF5EE3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DE 20</w:t>
            </w:r>
            <w:r w:rsidR="00424567" w:rsidRPr="00C77CC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</w:t>
            </w:r>
          </w:p>
        </w:tc>
      </w:tr>
    </w:tbl>
    <w:p w:rsidR="000B1F88" w:rsidRPr="00C77CC4" w:rsidRDefault="000B1F88" w:rsidP="00C77CC4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709"/>
        <w:gridCol w:w="708"/>
        <w:gridCol w:w="1418"/>
        <w:gridCol w:w="709"/>
        <w:gridCol w:w="708"/>
        <w:gridCol w:w="1560"/>
        <w:gridCol w:w="702"/>
        <w:gridCol w:w="715"/>
        <w:gridCol w:w="1408"/>
        <w:gridCol w:w="727"/>
        <w:gridCol w:w="567"/>
        <w:gridCol w:w="1418"/>
      </w:tblGrid>
      <w:tr w:rsidR="00C77CC4" w:rsidRPr="00C77CC4" w:rsidTr="00C77CC4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ÍTEM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DOCUMENTOS JURÍDICOS SOLICITADOS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EMPRESA PROPONENTE</w:t>
            </w:r>
          </w:p>
        </w:tc>
        <w:tc>
          <w:tcPr>
            <w:tcW w:w="2977" w:type="dxa"/>
            <w:gridSpan w:val="3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EMPRESA PROPONENTE</w:t>
            </w:r>
          </w:p>
        </w:tc>
        <w:tc>
          <w:tcPr>
            <w:tcW w:w="2825" w:type="dxa"/>
            <w:gridSpan w:val="3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EMPRESA PROPONENTE</w:t>
            </w:r>
          </w:p>
        </w:tc>
        <w:tc>
          <w:tcPr>
            <w:tcW w:w="2712" w:type="dxa"/>
            <w:gridSpan w:val="3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EMPRESA PROPONENTE</w:t>
            </w:r>
          </w:p>
        </w:tc>
      </w:tr>
      <w:tr w:rsidR="00C77CC4" w:rsidRPr="00C77CC4" w:rsidTr="00C77CC4">
        <w:trPr>
          <w:trHeight w:val="825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AXA COLPATRIA SEGUROS S.A. (ALEXANDRA QUIROGA VELÀSQUEZ (C.C. 52.057.532)</w:t>
            </w:r>
          </w:p>
        </w:tc>
        <w:tc>
          <w:tcPr>
            <w:tcW w:w="2977" w:type="dxa"/>
            <w:gridSpan w:val="3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LA PREVISORA S.A. COMPAÑÍA DE SEGUROS (JACINTO ALIRIO SALAMANCA BONILLA C.C. 80.352.186)</w:t>
            </w:r>
          </w:p>
        </w:tc>
        <w:tc>
          <w:tcPr>
            <w:tcW w:w="2825" w:type="dxa"/>
            <w:gridSpan w:val="3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SBS SEGUROS COLOMBIA S.A. (DIEGO ALEXANDER REYES LÓPEZ C.C. 80.778.195)</w:t>
            </w:r>
          </w:p>
        </w:tc>
        <w:tc>
          <w:tcPr>
            <w:tcW w:w="2712" w:type="dxa"/>
            <w:gridSpan w:val="3"/>
            <w:shd w:val="clear" w:color="auto" w:fill="auto"/>
            <w:vAlign w:val="center"/>
            <w:hideMark/>
          </w:tcPr>
          <w:p w:rsidR="002027F7" w:rsidRPr="00C77CC4" w:rsidRDefault="002027F7" w:rsidP="002027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UNIÓN TEMPORAL AXA COLPATRIA SEGUROS S.A. – LA PREVISORA S.A. COMPAÑÌA DE SEGUROS – SBS SEGUROS COLOMBIA S.A. (ALEXANDRA QUIROGA VELÀSQUEZ C.C. 52.057.532)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UMPLIMIEN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UMPLIMIENTO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UMPLIMIENTO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UMPLIMIEN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OBSERVACIONES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OBSERVACIONES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OBSERVACIONES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OBSERVACIONES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 w:val="restart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52" w:type="dxa"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OBJETO SOCIA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5C2A42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hAnsi="Tahoma" w:cs="Tahoma"/>
                <w:sz w:val="14"/>
                <w:szCs w:val="14"/>
              </w:rPr>
              <w:t>Fl. 40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685574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s. 135, vto., a 136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5A3FB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05 y 30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ERTIFICADO DE EXISTENCIA Y REPRES. LEGA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1B0CD9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s. 23 y 39 a 45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2D7331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s. 135 a 146</w:t>
            </w:r>
            <w:r w:rsidR="00690276"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 xml:space="preserve"> y 153 a 154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5A3FB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 xml:space="preserve">Fls. 304 a </w:t>
            </w:r>
            <w:r w:rsidR="00D37230"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323</w:t>
            </w:r>
            <w:r w:rsidR="00E76E1D"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 xml:space="preserve"> y 325 a 32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VIGENCIA</w:t>
            </w: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br/>
              <w:t>No mayor a treinta (30) días calendario, contados retroactivamente desde la fecha de cierre de la invitació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5C2A42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39 (13/03/2020)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685574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. 135 (03/03/2020)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6F397C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304 (18/02/2020)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52" w:type="dxa"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ARTA DE PRESENTACIÓN DE LA PROPUES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27F7" w:rsidRPr="00C77CC4" w:rsidRDefault="008D3E5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2 a 4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GARANTÍA DE SERIEDAD DE LA OFERT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27F7" w:rsidRPr="00C77CC4" w:rsidRDefault="005C2A42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15 a 20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Beneficiario: Universidad Distrit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La póliza aportada satisface estas exigencias</w:t>
            </w:r>
            <w:r w:rsidR="005C2A42" w:rsidRPr="00C77CC4">
              <w:rPr>
                <w:rFonts w:ascii="Tahoma" w:eastAsia="Times New Roman" w:hAnsi="Tahoma" w:cs="Tahoma"/>
                <w:sz w:val="14"/>
                <w:szCs w:val="14"/>
              </w:rPr>
              <w:t xml:space="preserve"> (ver fl.15)</w:t>
            </w:r>
          </w:p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77CC4" w:rsidRPr="00C77CC4" w:rsidTr="00C77CC4">
        <w:trPr>
          <w:trHeight w:val="480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Afianzado: A nombre del Oferente; en caso de ser una Unión Temporal o Consorcio el beneficiario/afianzado se hará a nombre de los integrantes de la Unión Temporal o del Consorci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Vigencia: 90 días calendario/fecha de cierre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Cuantía: 10% / propuesta presentad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</w:t>
            </w:r>
            <w:bookmarkStart w:id="0" w:name="_GoBack"/>
            <w:bookmarkEnd w:id="0"/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AUTORIZACIÓN PARA PROPONER Y CONTRATA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s. 54 a 58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7D6D9B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</w:t>
            </w:r>
            <w:r w:rsidR="00BD185E"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s</w:t>
            </w: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. 148, vto.</w:t>
            </w:r>
            <w:r w:rsidR="00BD185E"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 xml:space="preserve">, y 156 a </w:t>
            </w:r>
            <w:r w:rsidR="00465F99"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181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eastAsia="Times New Roman" w:hAnsi="Tahoma" w:cs="Tahoma"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s. 328 a 334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7D6D9B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6 a 13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PODER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Fls. 136 y 136, vto.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Cs/>
                <w:sz w:val="14"/>
                <w:szCs w:val="14"/>
              </w:rPr>
              <w:t>N/A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ACTA DE CONSTITUCIÓN DEL CONSORCIO, UNIÓN TEMPORAL O PROMESA DE SOCIEDAD FUTUR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560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8D3E5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6 a 13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ERTIFICADO DE APORTES AL SISTEMA DE SEGURIDAD SOCIAL Y PARAFISCALES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903232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70 a 80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F02C90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200 a 216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4E2A4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52 a 358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lastRenderedPageBreak/>
              <w:t>8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CERTIFICADO DE INSCRIPCIÓN EN EL REGISTRO MERCANTIL</w:t>
            </w:r>
          </w:p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4D7F15" w:rsidP="00F55F4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13/03/2020 (Fls. 91 a 109)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F02C90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 xml:space="preserve">Fls. 224 a </w:t>
            </w:r>
            <w:r w:rsidR="00AD7AE2" w:rsidRPr="00C77CC4">
              <w:rPr>
                <w:rFonts w:ascii="Tahoma" w:eastAsia="Times New Roman" w:hAnsi="Tahoma" w:cs="Tahoma"/>
                <w:sz w:val="14"/>
                <w:szCs w:val="14"/>
              </w:rPr>
              <w:t>285</w:t>
            </w: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 xml:space="preserve"> (03/03/2020)</w:t>
            </w:r>
          </w:p>
        </w:tc>
        <w:tc>
          <w:tcPr>
            <w:tcW w:w="702" w:type="dxa"/>
            <w:vAlign w:val="center"/>
          </w:tcPr>
          <w:p w:rsidR="002027F7" w:rsidRPr="00C77CC4" w:rsidRDefault="006A01B4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6A01B4" w:rsidP="006A01B4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66 a 388 (25/02/2020)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N/A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sz w:val="14"/>
                <w:szCs w:val="14"/>
              </w:rPr>
              <w:t>CONSULTA EN EL REGISTRO NACIONAL DE MEDIDAS CORRECTIVAS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62 y 63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F02C90" w:rsidP="00F02C90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198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346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63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sz w:val="14"/>
                <w:szCs w:val="14"/>
              </w:rPr>
              <w:t>ANTECEDENTES CONTRALORÍ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B93F9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62 y 63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B93F9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192 y 193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41 y 342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Certificado aportado por el oferente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sz w:val="14"/>
                <w:szCs w:val="14"/>
              </w:rPr>
              <w:t>ANTECEDENTES PROCURADURÍ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64 y 65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F02C90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194 y 195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43 y 344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65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sz w:val="14"/>
                <w:szCs w:val="14"/>
              </w:rPr>
              <w:t>ANTECEDENTES POLICÍA NACIONAL DE COLOMBI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384C6A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67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F02C90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197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345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384C6A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67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sz w:val="14"/>
                <w:szCs w:val="14"/>
              </w:rPr>
              <w:t>INHABILIDADES E INCOMPATIBILIDADES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8D3E5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685574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 y 115</w:t>
            </w:r>
          </w:p>
        </w:tc>
        <w:tc>
          <w:tcPr>
            <w:tcW w:w="709" w:type="dxa"/>
            <w:vAlign w:val="center"/>
          </w:tcPr>
          <w:p w:rsidR="002027F7" w:rsidRPr="00C77CC4" w:rsidRDefault="008D3E5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6F397C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, 10 y 291</w:t>
            </w:r>
          </w:p>
        </w:tc>
        <w:tc>
          <w:tcPr>
            <w:tcW w:w="702" w:type="dxa"/>
            <w:vAlign w:val="center"/>
          </w:tcPr>
          <w:p w:rsidR="002027F7" w:rsidRPr="00C77CC4" w:rsidRDefault="008D3E57" w:rsidP="00F55F41">
            <w:pPr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D3E5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y 10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8D3E57" w:rsidP="00F55F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77CC4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685574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 y 10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2027F7" w:rsidRPr="00C77CC4" w:rsidRDefault="002027F7" w:rsidP="00C77CC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FOTOCOPIA DEL DOCUMENTO DE IDENTIDAD DEL REPRESENTANTE LEG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D53724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60</w:t>
            </w:r>
          </w:p>
        </w:tc>
        <w:tc>
          <w:tcPr>
            <w:tcW w:w="709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2027F7" w:rsidRPr="00C77CC4" w:rsidRDefault="000D3D3F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190</w:t>
            </w:r>
          </w:p>
        </w:tc>
        <w:tc>
          <w:tcPr>
            <w:tcW w:w="702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vAlign w:val="center"/>
          </w:tcPr>
          <w:p w:rsidR="002027F7" w:rsidRPr="00C77CC4" w:rsidRDefault="00897EA2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s. 338 y 339</w:t>
            </w:r>
          </w:p>
        </w:tc>
        <w:tc>
          <w:tcPr>
            <w:tcW w:w="72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027F7" w:rsidRPr="00C77CC4" w:rsidRDefault="000D3D3F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Fl. 60</w:t>
            </w:r>
          </w:p>
        </w:tc>
      </w:tr>
      <w:tr w:rsidR="00C77CC4" w:rsidRPr="00C77CC4" w:rsidTr="00C77CC4">
        <w:trPr>
          <w:trHeight w:val="300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 xml:space="preserve">EVALUACIÓN DOCUMENTOS JURÍDICOS 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2027F7" w:rsidRPr="00C77CC4" w:rsidRDefault="000711D8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027F7" w:rsidRPr="00C77CC4" w:rsidRDefault="000711D8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027F7" w:rsidRPr="00C77CC4" w:rsidRDefault="000711D8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noWrap/>
            <w:vAlign w:val="center"/>
          </w:tcPr>
          <w:p w:rsidR="002027F7" w:rsidRPr="00C77CC4" w:rsidRDefault="000711D8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2027F7" w:rsidRPr="00C77CC4" w:rsidRDefault="002027F7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2027F7" w:rsidRPr="00C77CC4" w:rsidRDefault="000711D8" w:rsidP="00F55F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C77CC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ADMITIDA</w:t>
            </w:r>
          </w:p>
        </w:tc>
      </w:tr>
    </w:tbl>
    <w:p w:rsidR="00F0274E" w:rsidRPr="00C77CC4" w:rsidRDefault="00F0274E" w:rsidP="003219C6">
      <w:pPr>
        <w:jc w:val="center"/>
        <w:rPr>
          <w:rFonts w:ascii="Tahoma" w:hAnsi="Tahoma" w:cs="Tahoma"/>
          <w:sz w:val="15"/>
          <w:szCs w:val="15"/>
        </w:rPr>
      </w:pPr>
    </w:p>
    <w:p w:rsidR="000B1F88" w:rsidRPr="00C77CC4" w:rsidRDefault="000B1F88" w:rsidP="003219C6">
      <w:pPr>
        <w:jc w:val="center"/>
        <w:rPr>
          <w:rFonts w:ascii="Tahoma" w:hAnsi="Tahoma" w:cs="Tahoma"/>
          <w:sz w:val="15"/>
          <w:szCs w:val="15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9"/>
      </w:tblGrid>
      <w:tr w:rsidR="009F6D6F" w:rsidRPr="00C77CC4" w:rsidTr="006A7AA1">
        <w:trPr>
          <w:trHeight w:val="3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CC4" w:rsidRDefault="00C77CC4" w:rsidP="007D52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C77CC4" w:rsidRDefault="00C77CC4" w:rsidP="007D52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C77CC4" w:rsidRDefault="00C77CC4" w:rsidP="007D52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C77CC4" w:rsidRDefault="00C77CC4" w:rsidP="007D52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C77CC4" w:rsidRDefault="00C77CC4" w:rsidP="007D52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  <w:p w:rsidR="000B1F88" w:rsidRPr="00C77CC4" w:rsidRDefault="000711D8" w:rsidP="00C77CC4">
            <w:pPr>
              <w:spacing w:after="0" w:line="240" w:lineRule="auto"/>
              <w:rPr>
                <w:rFonts w:ascii="Tahoma" w:hAnsi="Tahoma" w:cs="Tahoma"/>
                <w:b/>
                <w:sz w:val="15"/>
                <w:szCs w:val="15"/>
              </w:rPr>
            </w:pPr>
            <w:r w:rsidRPr="00C77CC4">
              <w:rPr>
                <w:rFonts w:ascii="Tahoma" w:hAnsi="Tahoma" w:cs="Tahoma"/>
                <w:b/>
                <w:sz w:val="15"/>
                <w:szCs w:val="15"/>
              </w:rPr>
              <w:t>FERNANDO ANTONIO TORRES GÓMEZ</w:t>
            </w:r>
          </w:p>
          <w:p w:rsidR="00BA1E1F" w:rsidRPr="00C77CC4" w:rsidRDefault="00BA1E1F" w:rsidP="00C77CC4">
            <w:pPr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  <w:r w:rsidRPr="00C77CC4">
              <w:rPr>
                <w:rFonts w:ascii="Tahoma" w:hAnsi="Tahoma" w:cs="Tahoma"/>
                <w:sz w:val="15"/>
                <w:szCs w:val="15"/>
              </w:rPr>
              <w:t>EVALUADOR JURÍDIC</w:t>
            </w:r>
            <w:r w:rsidR="007B2B44" w:rsidRPr="00C77CC4">
              <w:rPr>
                <w:rFonts w:ascii="Tahoma" w:hAnsi="Tahoma" w:cs="Tahoma"/>
                <w:sz w:val="15"/>
                <w:szCs w:val="15"/>
              </w:rPr>
              <w:t>A</w:t>
            </w:r>
          </w:p>
          <w:p w:rsidR="002B25B1" w:rsidRPr="00C77CC4" w:rsidRDefault="002B25B1" w:rsidP="002B25B1">
            <w:pPr>
              <w:spacing w:after="0" w:line="240" w:lineRule="auto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C77CC4" w:rsidRDefault="00C77CC4" w:rsidP="002B25B1">
            <w:pPr>
              <w:spacing w:after="0" w:line="240" w:lineRule="auto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C77CC4" w:rsidRDefault="00C77CC4" w:rsidP="002B25B1">
            <w:pPr>
              <w:spacing w:after="0" w:line="240" w:lineRule="auto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2B25B1" w:rsidRPr="00C77CC4" w:rsidRDefault="002B25B1" w:rsidP="002B25B1">
            <w:pPr>
              <w:spacing w:after="0" w:line="240" w:lineRule="auto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C77CC4">
              <w:rPr>
                <w:rFonts w:ascii="Tahoma" w:hAnsi="Tahoma" w:cs="Tahoma"/>
                <w:sz w:val="15"/>
                <w:szCs w:val="15"/>
              </w:rPr>
              <w:t xml:space="preserve">Preparó </w:t>
            </w:r>
            <w:r w:rsidRPr="00C77CC4">
              <w:rPr>
                <w:rFonts w:ascii="Tahoma" w:hAnsi="Tahoma" w:cs="Tahoma"/>
                <w:b/>
                <w:sz w:val="15"/>
                <w:szCs w:val="15"/>
              </w:rPr>
              <w:t>CARLOS DAVID PADILLA LEAL (Asesor CPS OAJ)</w:t>
            </w:r>
          </w:p>
        </w:tc>
      </w:tr>
    </w:tbl>
    <w:p w:rsidR="000E17E4" w:rsidRPr="00C77CC4" w:rsidRDefault="000E17E4" w:rsidP="00BC46A1">
      <w:pPr>
        <w:rPr>
          <w:rFonts w:ascii="Tahoma" w:hAnsi="Tahoma" w:cs="Tahoma"/>
          <w:sz w:val="15"/>
          <w:szCs w:val="15"/>
        </w:rPr>
      </w:pPr>
    </w:p>
    <w:p w:rsidR="000E17E4" w:rsidRPr="00C77CC4" w:rsidRDefault="000E17E4">
      <w:pPr>
        <w:rPr>
          <w:rFonts w:ascii="Tahoma" w:hAnsi="Tahoma" w:cs="Tahoma"/>
          <w:sz w:val="15"/>
          <w:szCs w:val="15"/>
        </w:rPr>
      </w:pPr>
    </w:p>
    <w:sectPr w:rsidR="000E17E4" w:rsidRPr="00C77CC4" w:rsidSect="00C77CC4">
      <w:footerReference w:type="default" r:id="rId7"/>
      <w:pgSz w:w="15840" w:h="12240" w:orient="landscape"/>
      <w:pgMar w:top="720" w:right="66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13" w:rsidRDefault="00C16613" w:rsidP="002614A7">
      <w:pPr>
        <w:spacing w:after="0" w:line="240" w:lineRule="auto"/>
      </w:pPr>
      <w:r>
        <w:separator/>
      </w:r>
    </w:p>
  </w:endnote>
  <w:endnote w:type="continuationSeparator" w:id="0">
    <w:p w:rsidR="00C16613" w:rsidRDefault="00C16613" w:rsidP="002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572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000C" w:rsidRDefault="0088000C">
            <w:pPr>
              <w:pStyle w:val="Piedepgina"/>
              <w:jc w:val="right"/>
            </w:pPr>
            <w:r w:rsidRPr="002614A7">
              <w:rPr>
                <w:rFonts w:ascii="Arial Narrow" w:hAnsi="Arial Narrow"/>
                <w:lang w:val="es-ES"/>
              </w:rPr>
              <w:t xml:space="preserve">Página </w:t>
            </w:r>
            <w:r w:rsidRPr="002614A7">
              <w:rPr>
                <w:rFonts w:ascii="Arial Narrow" w:hAnsi="Arial Narrow"/>
                <w:b/>
                <w:bCs/>
              </w:rPr>
              <w:fldChar w:fldCharType="begin"/>
            </w:r>
            <w:r w:rsidRPr="002614A7">
              <w:rPr>
                <w:rFonts w:ascii="Arial Narrow" w:hAnsi="Arial Narrow"/>
                <w:b/>
                <w:bCs/>
              </w:rPr>
              <w:instrText>PAGE</w:instrText>
            </w:r>
            <w:r w:rsidRPr="002614A7">
              <w:rPr>
                <w:rFonts w:ascii="Arial Narrow" w:hAnsi="Arial Narrow"/>
                <w:b/>
                <w:bCs/>
              </w:rPr>
              <w:fldChar w:fldCharType="separate"/>
            </w:r>
            <w:r w:rsidR="000711D8">
              <w:rPr>
                <w:rFonts w:ascii="Arial Narrow" w:hAnsi="Arial Narrow"/>
                <w:b/>
                <w:bCs/>
                <w:noProof/>
              </w:rPr>
              <w:t>3</w:t>
            </w:r>
            <w:r w:rsidRPr="002614A7">
              <w:rPr>
                <w:rFonts w:ascii="Arial Narrow" w:hAnsi="Arial Narrow"/>
                <w:b/>
                <w:bCs/>
              </w:rPr>
              <w:fldChar w:fldCharType="end"/>
            </w:r>
            <w:r w:rsidRPr="002614A7">
              <w:rPr>
                <w:rFonts w:ascii="Arial Narrow" w:hAnsi="Arial Narrow"/>
                <w:lang w:val="es-ES"/>
              </w:rPr>
              <w:t xml:space="preserve"> de </w:t>
            </w:r>
            <w:r w:rsidRPr="002614A7">
              <w:rPr>
                <w:rFonts w:ascii="Arial Narrow" w:hAnsi="Arial Narrow"/>
                <w:b/>
                <w:bCs/>
              </w:rPr>
              <w:fldChar w:fldCharType="begin"/>
            </w:r>
            <w:r w:rsidRPr="002614A7">
              <w:rPr>
                <w:rFonts w:ascii="Arial Narrow" w:hAnsi="Arial Narrow"/>
                <w:b/>
                <w:bCs/>
              </w:rPr>
              <w:instrText>NUMPAGES</w:instrText>
            </w:r>
            <w:r w:rsidRPr="002614A7">
              <w:rPr>
                <w:rFonts w:ascii="Arial Narrow" w:hAnsi="Arial Narrow"/>
                <w:b/>
                <w:bCs/>
              </w:rPr>
              <w:fldChar w:fldCharType="separate"/>
            </w:r>
            <w:r w:rsidR="000711D8">
              <w:rPr>
                <w:rFonts w:ascii="Arial Narrow" w:hAnsi="Arial Narrow"/>
                <w:b/>
                <w:bCs/>
                <w:noProof/>
              </w:rPr>
              <w:t>3</w:t>
            </w:r>
            <w:r w:rsidRPr="002614A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88000C" w:rsidRDefault="00880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13" w:rsidRDefault="00C16613" w:rsidP="002614A7">
      <w:pPr>
        <w:spacing w:after="0" w:line="240" w:lineRule="auto"/>
      </w:pPr>
      <w:r>
        <w:separator/>
      </w:r>
    </w:p>
  </w:footnote>
  <w:footnote w:type="continuationSeparator" w:id="0">
    <w:p w:rsidR="00C16613" w:rsidRDefault="00C16613" w:rsidP="0026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CA"/>
    <w:rsid w:val="0000448C"/>
    <w:rsid w:val="000117CA"/>
    <w:rsid w:val="00011C1B"/>
    <w:rsid w:val="000143A9"/>
    <w:rsid w:val="00015110"/>
    <w:rsid w:val="000177D3"/>
    <w:rsid w:val="00020BB7"/>
    <w:rsid w:val="00021E1C"/>
    <w:rsid w:val="00023DB0"/>
    <w:rsid w:val="00030A24"/>
    <w:rsid w:val="00035D7D"/>
    <w:rsid w:val="00043E9A"/>
    <w:rsid w:val="00046F12"/>
    <w:rsid w:val="0005101C"/>
    <w:rsid w:val="00052428"/>
    <w:rsid w:val="0006541A"/>
    <w:rsid w:val="00070B5D"/>
    <w:rsid w:val="000711D8"/>
    <w:rsid w:val="000723CA"/>
    <w:rsid w:val="000731FF"/>
    <w:rsid w:val="0007321B"/>
    <w:rsid w:val="00073A68"/>
    <w:rsid w:val="000862CE"/>
    <w:rsid w:val="000868BA"/>
    <w:rsid w:val="00092B6C"/>
    <w:rsid w:val="0009699C"/>
    <w:rsid w:val="000A2813"/>
    <w:rsid w:val="000B1F88"/>
    <w:rsid w:val="000B2755"/>
    <w:rsid w:val="000B2C14"/>
    <w:rsid w:val="000B352D"/>
    <w:rsid w:val="000B48DA"/>
    <w:rsid w:val="000C186E"/>
    <w:rsid w:val="000C4ED6"/>
    <w:rsid w:val="000C5DF5"/>
    <w:rsid w:val="000C62EB"/>
    <w:rsid w:val="000C6617"/>
    <w:rsid w:val="000D1644"/>
    <w:rsid w:val="000D1BF0"/>
    <w:rsid w:val="000D1E8F"/>
    <w:rsid w:val="000D3D3F"/>
    <w:rsid w:val="000D5252"/>
    <w:rsid w:val="000D63CA"/>
    <w:rsid w:val="000D6965"/>
    <w:rsid w:val="000D6BDD"/>
    <w:rsid w:val="000E17E4"/>
    <w:rsid w:val="000E1E1C"/>
    <w:rsid w:val="000E3708"/>
    <w:rsid w:val="000E38FF"/>
    <w:rsid w:val="000E5E5F"/>
    <w:rsid w:val="000E66FC"/>
    <w:rsid w:val="000E74BE"/>
    <w:rsid w:val="000F07D6"/>
    <w:rsid w:val="000F09A8"/>
    <w:rsid w:val="000F745E"/>
    <w:rsid w:val="0010492D"/>
    <w:rsid w:val="001057A8"/>
    <w:rsid w:val="00106ABC"/>
    <w:rsid w:val="00106B7F"/>
    <w:rsid w:val="00112C0F"/>
    <w:rsid w:val="001140F0"/>
    <w:rsid w:val="00114FCC"/>
    <w:rsid w:val="00122522"/>
    <w:rsid w:val="00122E89"/>
    <w:rsid w:val="00123548"/>
    <w:rsid w:val="0012370D"/>
    <w:rsid w:val="00123A76"/>
    <w:rsid w:val="001266B6"/>
    <w:rsid w:val="00126F80"/>
    <w:rsid w:val="001301F6"/>
    <w:rsid w:val="00131A9E"/>
    <w:rsid w:val="00133149"/>
    <w:rsid w:val="00134DDF"/>
    <w:rsid w:val="0013579E"/>
    <w:rsid w:val="00140379"/>
    <w:rsid w:val="00156B89"/>
    <w:rsid w:val="001577BE"/>
    <w:rsid w:val="00161D6D"/>
    <w:rsid w:val="00162841"/>
    <w:rsid w:val="00162E9C"/>
    <w:rsid w:val="001634B2"/>
    <w:rsid w:val="0016436E"/>
    <w:rsid w:val="00164D67"/>
    <w:rsid w:val="00165F3F"/>
    <w:rsid w:val="00166FE9"/>
    <w:rsid w:val="00171A70"/>
    <w:rsid w:val="00186C7F"/>
    <w:rsid w:val="0018761B"/>
    <w:rsid w:val="00191B71"/>
    <w:rsid w:val="00192105"/>
    <w:rsid w:val="00195B5A"/>
    <w:rsid w:val="001A2BD0"/>
    <w:rsid w:val="001A6F39"/>
    <w:rsid w:val="001B0CD9"/>
    <w:rsid w:val="001B0FCB"/>
    <w:rsid w:val="001B1ED7"/>
    <w:rsid w:val="001B21FB"/>
    <w:rsid w:val="001B5172"/>
    <w:rsid w:val="001C047B"/>
    <w:rsid w:val="001C05DC"/>
    <w:rsid w:val="001C0776"/>
    <w:rsid w:val="001C14C9"/>
    <w:rsid w:val="001C31BC"/>
    <w:rsid w:val="001C38BB"/>
    <w:rsid w:val="001C3EF3"/>
    <w:rsid w:val="001C7459"/>
    <w:rsid w:val="001D2D76"/>
    <w:rsid w:val="001D2F4F"/>
    <w:rsid w:val="001E20D4"/>
    <w:rsid w:val="001E549B"/>
    <w:rsid w:val="001F1BF7"/>
    <w:rsid w:val="001F450C"/>
    <w:rsid w:val="00200169"/>
    <w:rsid w:val="002027F7"/>
    <w:rsid w:val="002030DE"/>
    <w:rsid w:val="00205932"/>
    <w:rsid w:val="00210B2E"/>
    <w:rsid w:val="00210DFC"/>
    <w:rsid w:val="00211DCD"/>
    <w:rsid w:val="002157A1"/>
    <w:rsid w:val="0021758E"/>
    <w:rsid w:val="00221087"/>
    <w:rsid w:val="00221928"/>
    <w:rsid w:val="00222D3B"/>
    <w:rsid w:val="00222D8A"/>
    <w:rsid w:val="00223125"/>
    <w:rsid w:val="00226A4E"/>
    <w:rsid w:val="00226B5A"/>
    <w:rsid w:val="002402C0"/>
    <w:rsid w:val="00244137"/>
    <w:rsid w:val="00245153"/>
    <w:rsid w:val="00247124"/>
    <w:rsid w:val="0025325E"/>
    <w:rsid w:val="00253A30"/>
    <w:rsid w:val="00253B20"/>
    <w:rsid w:val="00253FF4"/>
    <w:rsid w:val="002543FC"/>
    <w:rsid w:val="002545B7"/>
    <w:rsid w:val="00256B6D"/>
    <w:rsid w:val="002614A7"/>
    <w:rsid w:val="00262794"/>
    <w:rsid w:val="00265A7D"/>
    <w:rsid w:val="002672B4"/>
    <w:rsid w:val="00271477"/>
    <w:rsid w:val="00274B68"/>
    <w:rsid w:val="00277860"/>
    <w:rsid w:val="002801C2"/>
    <w:rsid w:val="002832C1"/>
    <w:rsid w:val="00284145"/>
    <w:rsid w:val="00284E67"/>
    <w:rsid w:val="00285942"/>
    <w:rsid w:val="002913DE"/>
    <w:rsid w:val="002976A2"/>
    <w:rsid w:val="00297F95"/>
    <w:rsid w:val="002A0A68"/>
    <w:rsid w:val="002B25B1"/>
    <w:rsid w:val="002B34D8"/>
    <w:rsid w:val="002B42E9"/>
    <w:rsid w:val="002B4F96"/>
    <w:rsid w:val="002B5178"/>
    <w:rsid w:val="002C1DD7"/>
    <w:rsid w:val="002C20CE"/>
    <w:rsid w:val="002C2B28"/>
    <w:rsid w:val="002C2DB2"/>
    <w:rsid w:val="002D3B05"/>
    <w:rsid w:val="002D503D"/>
    <w:rsid w:val="002D7331"/>
    <w:rsid w:val="002D73EC"/>
    <w:rsid w:val="002D76D0"/>
    <w:rsid w:val="002E1FB4"/>
    <w:rsid w:val="002E248B"/>
    <w:rsid w:val="002E3764"/>
    <w:rsid w:val="002E3921"/>
    <w:rsid w:val="002F4830"/>
    <w:rsid w:val="002F5C5E"/>
    <w:rsid w:val="002F6F4C"/>
    <w:rsid w:val="002F7191"/>
    <w:rsid w:val="00301EBC"/>
    <w:rsid w:val="00306725"/>
    <w:rsid w:val="00307041"/>
    <w:rsid w:val="00312058"/>
    <w:rsid w:val="00313B45"/>
    <w:rsid w:val="00316F8B"/>
    <w:rsid w:val="003219C6"/>
    <w:rsid w:val="00323EE7"/>
    <w:rsid w:val="00330E1A"/>
    <w:rsid w:val="003322E3"/>
    <w:rsid w:val="00334618"/>
    <w:rsid w:val="00336D5A"/>
    <w:rsid w:val="00336F8B"/>
    <w:rsid w:val="00346153"/>
    <w:rsid w:val="00350A0C"/>
    <w:rsid w:val="00353242"/>
    <w:rsid w:val="00364094"/>
    <w:rsid w:val="00364E0F"/>
    <w:rsid w:val="00367519"/>
    <w:rsid w:val="00374E61"/>
    <w:rsid w:val="00380208"/>
    <w:rsid w:val="00384C6A"/>
    <w:rsid w:val="00385B97"/>
    <w:rsid w:val="00387FE5"/>
    <w:rsid w:val="00393133"/>
    <w:rsid w:val="0039406B"/>
    <w:rsid w:val="0039418B"/>
    <w:rsid w:val="00394A67"/>
    <w:rsid w:val="003953B4"/>
    <w:rsid w:val="003A1C0F"/>
    <w:rsid w:val="003A20F1"/>
    <w:rsid w:val="003A50C9"/>
    <w:rsid w:val="003A6ED8"/>
    <w:rsid w:val="003A7B99"/>
    <w:rsid w:val="003B0CF7"/>
    <w:rsid w:val="003B2BEA"/>
    <w:rsid w:val="003B40DF"/>
    <w:rsid w:val="003B4CDB"/>
    <w:rsid w:val="003B53D3"/>
    <w:rsid w:val="003C02FD"/>
    <w:rsid w:val="003C06FF"/>
    <w:rsid w:val="003C146E"/>
    <w:rsid w:val="003C47A0"/>
    <w:rsid w:val="003C6253"/>
    <w:rsid w:val="003D13A1"/>
    <w:rsid w:val="003D2EE2"/>
    <w:rsid w:val="003D7C42"/>
    <w:rsid w:val="003E1FDD"/>
    <w:rsid w:val="003E6248"/>
    <w:rsid w:val="00407535"/>
    <w:rsid w:val="004101A2"/>
    <w:rsid w:val="004107A7"/>
    <w:rsid w:val="00414B10"/>
    <w:rsid w:val="00424567"/>
    <w:rsid w:val="00425739"/>
    <w:rsid w:val="0043060D"/>
    <w:rsid w:val="00432DE7"/>
    <w:rsid w:val="00433B2D"/>
    <w:rsid w:val="0045181F"/>
    <w:rsid w:val="0045552E"/>
    <w:rsid w:val="00461376"/>
    <w:rsid w:val="00464F92"/>
    <w:rsid w:val="00465F99"/>
    <w:rsid w:val="00471F80"/>
    <w:rsid w:val="00480ED6"/>
    <w:rsid w:val="00481A3E"/>
    <w:rsid w:val="00481A9A"/>
    <w:rsid w:val="004833DF"/>
    <w:rsid w:val="00484405"/>
    <w:rsid w:val="0049176F"/>
    <w:rsid w:val="0049366B"/>
    <w:rsid w:val="004943CE"/>
    <w:rsid w:val="0049462C"/>
    <w:rsid w:val="004A09AE"/>
    <w:rsid w:val="004A0A5F"/>
    <w:rsid w:val="004A22A5"/>
    <w:rsid w:val="004A44DA"/>
    <w:rsid w:val="004A5B6E"/>
    <w:rsid w:val="004A69AB"/>
    <w:rsid w:val="004A79D7"/>
    <w:rsid w:val="004A7EED"/>
    <w:rsid w:val="004B53BF"/>
    <w:rsid w:val="004B6D09"/>
    <w:rsid w:val="004C156C"/>
    <w:rsid w:val="004C6B3B"/>
    <w:rsid w:val="004C7A13"/>
    <w:rsid w:val="004D0335"/>
    <w:rsid w:val="004D2299"/>
    <w:rsid w:val="004D7554"/>
    <w:rsid w:val="004D7C43"/>
    <w:rsid w:val="004D7F15"/>
    <w:rsid w:val="004E0B2F"/>
    <w:rsid w:val="004E2A47"/>
    <w:rsid w:val="004E5816"/>
    <w:rsid w:val="004F0926"/>
    <w:rsid w:val="004F0C29"/>
    <w:rsid w:val="004F24E7"/>
    <w:rsid w:val="004F3646"/>
    <w:rsid w:val="004F7D44"/>
    <w:rsid w:val="00502438"/>
    <w:rsid w:val="00504E03"/>
    <w:rsid w:val="00504FDB"/>
    <w:rsid w:val="00511912"/>
    <w:rsid w:val="00512112"/>
    <w:rsid w:val="00512368"/>
    <w:rsid w:val="00516EB2"/>
    <w:rsid w:val="005177CE"/>
    <w:rsid w:val="00517DC9"/>
    <w:rsid w:val="00520CA4"/>
    <w:rsid w:val="00520EE6"/>
    <w:rsid w:val="00522590"/>
    <w:rsid w:val="005239A8"/>
    <w:rsid w:val="0052691C"/>
    <w:rsid w:val="00526EB7"/>
    <w:rsid w:val="00531172"/>
    <w:rsid w:val="00537DEB"/>
    <w:rsid w:val="005400A3"/>
    <w:rsid w:val="00540A54"/>
    <w:rsid w:val="00543F2C"/>
    <w:rsid w:val="005463E4"/>
    <w:rsid w:val="00547C98"/>
    <w:rsid w:val="00547F91"/>
    <w:rsid w:val="00564098"/>
    <w:rsid w:val="00564487"/>
    <w:rsid w:val="00564B49"/>
    <w:rsid w:val="005655A3"/>
    <w:rsid w:val="00565D85"/>
    <w:rsid w:val="00574749"/>
    <w:rsid w:val="00582A0C"/>
    <w:rsid w:val="00582F9E"/>
    <w:rsid w:val="0058507F"/>
    <w:rsid w:val="00586D1F"/>
    <w:rsid w:val="005901C8"/>
    <w:rsid w:val="00590E23"/>
    <w:rsid w:val="0059241C"/>
    <w:rsid w:val="00594A20"/>
    <w:rsid w:val="005975C8"/>
    <w:rsid w:val="005A0FBA"/>
    <w:rsid w:val="005A28EC"/>
    <w:rsid w:val="005A3D0E"/>
    <w:rsid w:val="005A3FB7"/>
    <w:rsid w:val="005B0E02"/>
    <w:rsid w:val="005B2D66"/>
    <w:rsid w:val="005B4D64"/>
    <w:rsid w:val="005B795C"/>
    <w:rsid w:val="005C2A42"/>
    <w:rsid w:val="005C3211"/>
    <w:rsid w:val="005C36B6"/>
    <w:rsid w:val="005C56EE"/>
    <w:rsid w:val="005D0764"/>
    <w:rsid w:val="005D09B9"/>
    <w:rsid w:val="005D20DB"/>
    <w:rsid w:val="005D361D"/>
    <w:rsid w:val="005D39F1"/>
    <w:rsid w:val="005D466B"/>
    <w:rsid w:val="005D6317"/>
    <w:rsid w:val="005E0CD0"/>
    <w:rsid w:val="005E23A2"/>
    <w:rsid w:val="005E5473"/>
    <w:rsid w:val="005E5D4D"/>
    <w:rsid w:val="005E67C1"/>
    <w:rsid w:val="005F2825"/>
    <w:rsid w:val="005F34B6"/>
    <w:rsid w:val="005F3B09"/>
    <w:rsid w:val="005F65EA"/>
    <w:rsid w:val="005F67FB"/>
    <w:rsid w:val="005F6FCB"/>
    <w:rsid w:val="0060040E"/>
    <w:rsid w:val="00600CA4"/>
    <w:rsid w:val="006024E8"/>
    <w:rsid w:val="00604CB6"/>
    <w:rsid w:val="00607925"/>
    <w:rsid w:val="00613354"/>
    <w:rsid w:val="006135E3"/>
    <w:rsid w:val="006143B8"/>
    <w:rsid w:val="00616B38"/>
    <w:rsid w:val="00617B80"/>
    <w:rsid w:val="00617E01"/>
    <w:rsid w:val="00621F3D"/>
    <w:rsid w:val="00622F49"/>
    <w:rsid w:val="00624AEC"/>
    <w:rsid w:val="00626C18"/>
    <w:rsid w:val="00631C25"/>
    <w:rsid w:val="0063304B"/>
    <w:rsid w:val="006359B1"/>
    <w:rsid w:val="006370C4"/>
    <w:rsid w:val="006402F6"/>
    <w:rsid w:val="00641D21"/>
    <w:rsid w:val="00643316"/>
    <w:rsid w:val="00646F3D"/>
    <w:rsid w:val="00650109"/>
    <w:rsid w:val="00653B66"/>
    <w:rsid w:val="00654BF6"/>
    <w:rsid w:val="006568E8"/>
    <w:rsid w:val="00663918"/>
    <w:rsid w:val="00665F3E"/>
    <w:rsid w:val="006673C2"/>
    <w:rsid w:val="0066787F"/>
    <w:rsid w:val="0067147D"/>
    <w:rsid w:val="00673629"/>
    <w:rsid w:val="00673857"/>
    <w:rsid w:val="00676B84"/>
    <w:rsid w:val="00685574"/>
    <w:rsid w:val="00685B9B"/>
    <w:rsid w:val="00690276"/>
    <w:rsid w:val="00696A49"/>
    <w:rsid w:val="006A01B4"/>
    <w:rsid w:val="006A609E"/>
    <w:rsid w:val="006A7AA1"/>
    <w:rsid w:val="006A7EE4"/>
    <w:rsid w:val="006B5CBC"/>
    <w:rsid w:val="006B63B4"/>
    <w:rsid w:val="006C12CB"/>
    <w:rsid w:val="006C2FCE"/>
    <w:rsid w:val="006C7CB2"/>
    <w:rsid w:val="006D23E3"/>
    <w:rsid w:val="006D44A8"/>
    <w:rsid w:val="006E07DD"/>
    <w:rsid w:val="006E401A"/>
    <w:rsid w:val="006E5489"/>
    <w:rsid w:val="006F09D4"/>
    <w:rsid w:val="006F2FED"/>
    <w:rsid w:val="006F38A4"/>
    <w:rsid w:val="006F397C"/>
    <w:rsid w:val="006F6B0A"/>
    <w:rsid w:val="006F76D6"/>
    <w:rsid w:val="0070325B"/>
    <w:rsid w:val="007032D7"/>
    <w:rsid w:val="007035CD"/>
    <w:rsid w:val="00704730"/>
    <w:rsid w:val="0071152B"/>
    <w:rsid w:val="007141AC"/>
    <w:rsid w:val="0071709F"/>
    <w:rsid w:val="00730DB1"/>
    <w:rsid w:val="00733A0F"/>
    <w:rsid w:val="00734C0A"/>
    <w:rsid w:val="00734D3E"/>
    <w:rsid w:val="007358C4"/>
    <w:rsid w:val="00741929"/>
    <w:rsid w:val="0075089F"/>
    <w:rsid w:val="007519D3"/>
    <w:rsid w:val="007533E5"/>
    <w:rsid w:val="007543BC"/>
    <w:rsid w:val="007566DA"/>
    <w:rsid w:val="007606F7"/>
    <w:rsid w:val="007675DD"/>
    <w:rsid w:val="00770210"/>
    <w:rsid w:val="00777DE3"/>
    <w:rsid w:val="007807A0"/>
    <w:rsid w:val="00780CC8"/>
    <w:rsid w:val="0078236C"/>
    <w:rsid w:val="00782A27"/>
    <w:rsid w:val="00784B36"/>
    <w:rsid w:val="00785E83"/>
    <w:rsid w:val="007918CD"/>
    <w:rsid w:val="0079236D"/>
    <w:rsid w:val="00792EDC"/>
    <w:rsid w:val="00793170"/>
    <w:rsid w:val="007A4DB7"/>
    <w:rsid w:val="007A618D"/>
    <w:rsid w:val="007A7CE1"/>
    <w:rsid w:val="007B2B44"/>
    <w:rsid w:val="007B4D97"/>
    <w:rsid w:val="007B52A9"/>
    <w:rsid w:val="007C18FD"/>
    <w:rsid w:val="007C2F35"/>
    <w:rsid w:val="007C4C25"/>
    <w:rsid w:val="007C6526"/>
    <w:rsid w:val="007C67E3"/>
    <w:rsid w:val="007C774F"/>
    <w:rsid w:val="007D3FDB"/>
    <w:rsid w:val="007D4C63"/>
    <w:rsid w:val="007D5251"/>
    <w:rsid w:val="007D6D9B"/>
    <w:rsid w:val="007E5850"/>
    <w:rsid w:val="007E6C7D"/>
    <w:rsid w:val="007E6CB1"/>
    <w:rsid w:val="007F2A71"/>
    <w:rsid w:val="007F3DEF"/>
    <w:rsid w:val="008003E1"/>
    <w:rsid w:val="008006F3"/>
    <w:rsid w:val="00801D57"/>
    <w:rsid w:val="00806713"/>
    <w:rsid w:val="0080676F"/>
    <w:rsid w:val="00812151"/>
    <w:rsid w:val="00812CA0"/>
    <w:rsid w:val="008137BD"/>
    <w:rsid w:val="008153B9"/>
    <w:rsid w:val="00821680"/>
    <w:rsid w:val="0082245E"/>
    <w:rsid w:val="00823054"/>
    <w:rsid w:val="008231A7"/>
    <w:rsid w:val="00823C5F"/>
    <w:rsid w:val="0082581E"/>
    <w:rsid w:val="008315C9"/>
    <w:rsid w:val="00831B4B"/>
    <w:rsid w:val="00842DDE"/>
    <w:rsid w:val="00843823"/>
    <w:rsid w:val="008447C6"/>
    <w:rsid w:val="00857BC7"/>
    <w:rsid w:val="00857D0E"/>
    <w:rsid w:val="00862EE8"/>
    <w:rsid w:val="0086533C"/>
    <w:rsid w:val="00866535"/>
    <w:rsid w:val="00870014"/>
    <w:rsid w:val="00873143"/>
    <w:rsid w:val="00873A2E"/>
    <w:rsid w:val="00875936"/>
    <w:rsid w:val="0088000C"/>
    <w:rsid w:val="0088685A"/>
    <w:rsid w:val="00893EFF"/>
    <w:rsid w:val="00896971"/>
    <w:rsid w:val="00897EA2"/>
    <w:rsid w:val="008A1279"/>
    <w:rsid w:val="008A1419"/>
    <w:rsid w:val="008A3E2D"/>
    <w:rsid w:val="008A55F4"/>
    <w:rsid w:val="008A5C19"/>
    <w:rsid w:val="008A78BB"/>
    <w:rsid w:val="008B298A"/>
    <w:rsid w:val="008B489D"/>
    <w:rsid w:val="008B605F"/>
    <w:rsid w:val="008C0398"/>
    <w:rsid w:val="008C47D3"/>
    <w:rsid w:val="008C7FA1"/>
    <w:rsid w:val="008D29F3"/>
    <w:rsid w:val="008D3A57"/>
    <w:rsid w:val="008D3E57"/>
    <w:rsid w:val="008D6762"/>
    <w:rsid w:val="008E0D22"/>
    <w:rsid w:val="008E3381"/>
    <w:rsid w:val="008E469D"/>
    <w:rsid w:val="008E52CF"/>
    <w:rsid w:val="008E53B9"/>
    <w:rsid w:val="008E59B8"/>
    <w:rsid w:val="008E5A14"/>
    <w:rsid w:val="008F2EC6"/>
    <w:rsid w:val="008F3F91"/>
    <w:rsid w:val="008F71F1"/>
    <w:rsid w:val="008F77A9"/>
    <w:rsid w:val="00901518"/>
    <w:rsid w:val="00903232"/>
    <w:rsid w:val="009066AC"/>
    <w:rsid w:val="009102CC"/>
    <w:rsid w:val="00911241"/>
    <w:rsid w:val="009134CE"/>
    <w:rsid w:val="00915580"/>
    <w:rsid w:val="0091659C"/>
    <w:rsid w:val="009175E7"/>
    <w:rsid w:val="00920DA6"/>
    <w:rsid w:val="00923816"/>
    <w:rsid w:val="0092422F"/>
    <w:rsid w:val="0092621E"/>
    <w:rsid w:val="009303EA"/>
    <w:rsid w:val="009378AF"/>
    <w:rsid w:val="00940048"/>
    <w:rsid w:val="00943959"/>
    <w:rsid w:val="00945240"/>
    <w:rsid w:val="00947061"/>
    <w:rsid w:val="00947BB5"/>
    <w:rsid w:val="00955F4B"/>
    <w:rsid w:val="00956CFB"/>
    <w:rsid w:val="009626D9"/>
    <w:rsid w:val="00964352"/>
    <w:rsid w:val="00966580"/>
    <w:rsid w:val="009725D8"/>
    <w:rsid w:val="00975EA3"/>
    <w:rsid w:val="009804B1"/>
    <w:rsid w:val="00982939"/>
    <w:rsid w:val="0098365D"/>
    <w:rsid w:val="00990775"/>
    <w:rsid w:val="00995204"/>
    <w:rsid w:val="009960FD"/>
    <w:rsid w:val="009A25F0"/>
    <w:rsid w:val="009A42A1"/>
    <w:rsid w:val="009A4B66"/>
    <w:rsid w:val="009A77D9"/>
    <w:rsid w:val="009B23BA"/>
    <w:rsid w:val="009B3640"/>
    <w:rsid w:val="009B3793"/>
    <w:rsid w:val="009B3AAD"/>
    <w:rsid w:val="009B4BDC"/>
    <w:rsid w:val="009B5CD6"/>
    <w:rsid w:val="009B61A6"/>
    <w:rsid w:val="009B74EF"/>
    <w:rsid w:val="009C3553"/>
    <w:rsid w:val="009C4499"/>
    <w:rsid w:val="009C4CCA"/>
    <w:rsid w:val="009D06CE"/>
    <w:rsid w:val="009D3D17"/>
    <w:rsid w:val="009D5518"/>
    <w:rsid w:val="009D7650"/>
    <w:rsid w:val="009D773B"/>
    <w:rsid w:val="009E0B2E"/>
    <w:rsid w:val="009F0E86"/>
    <w:rsid w:val="009F0F38"/>
    <w:rsid w:val="009F239E"/>
    <w:rsid w:val="009F3029"/>
    <w:rsid w:val="009F4658"/>
    <w:rsid w:val="009F6D6F"/>
    <w:rsid w:val="009F79D5"/>
    <w:rsid w:val="00A01258"/>
    <w:rsid w:val="00A01AC6"/>
    <w:rsid w:val="00A01CC7"/>
    <w:rsid w:val="00A02CBF"/>
    <w:rsid w:val="00A03CA5"/>
    <w:rsid w:val="00A03D48"/>
    <w:rsid w:val="00A05423"/>
    <w:rsid w:val="00A127B6"/>
    <w:rsid w:val="00A12903"/>
    <w:rsid w:val="00A14195"/>
    <w:rsid w:val="00A14654"/>
    <w:rsid w:val="00A155E9"/>
    <w:rsid w:val="00A220A9"/>
    <w:rsid w:val="00A2290F"/>
    <w:rsid w:val="00A25785"/>
    <w:rsid w:val="00A30E2C"/>
    <w:rsid w:val="00A33009"/>
    <w:rsid w:val="00A34734"/>
    <w:rsid w:val="00A34AF4"/>
    <w:rsid w:val="00A41250"/>
    <w:rsid w:val="00A412F6"/>
    <w:rsid w:val="00A413AB"/>
    <w:rsid w:val="00A413F4"/>
    <w:rsid w:val="00A43751"/>
    <w:rsid w:val="00A44592"/>
    <w:rsid w:val="00A474F2"/>
    <w:rsid w:val="00A47B83"/>
    <w:rsid w:val="00A56199"/>
    <w:rsid w:val="00A73407"/>
    <w:rsid w:val="00A74EFF"/>
    <w:rsid w:val="00A80EF3"/>
    <w:rsid w:val="00A81020"/>
    <w:rsid w:val="00A822E9"/>
    <w:rsid w:val="00A82B91"/>
    <w:rsid w:val="00A84194"/>
    <w:rsid w:val="00A925F1"/>
    <w:rsid w:val="00A9528A"/>
    <w:rsid w:val="00A96361"/>
    <w:rsid w:val="00AA24E4"/>
    <w:rsid w:val="00AA2BEE"/>
    <w:rsid w:val="00AB0154"/>
    <w:rsid w:val="00AB25A6"/>
    <w:rsid w:val="00AB30F8"/>
    <w:rsid w:val="00AB35E5"/>
    <w:rsid w:val="00AB4B73"/>
    <w:rsid w:val="00AB7EBA"/>
    <w:rsid w:val="00AC155E"/>
    <w:rsid w:val="00AC2DE8"/>
    <w:rsid w:val="00AC5D7E"/>
    <w:rsid w:val="00AC61B5"/>
    <w:rsid w:val="00AD0188"/>
    <w:rsid w:val="00AD2E69"/>
    <w:rsid w:val="00AD7AE2"/>
    <w:rsid w:val="00AE164F"/>
    <w:rsid w:val="00AE1DD0"/>
    <w:rsid w:val="00AE4483"/>
    <w:rsid w:val="00AF1E5E"/>
    <w:rsid w:val="00AF2397"/>
    <w:rsid w:val="00B011EB"/>
    <w:rsid w:val="00B139C2"/>
    <w:rsid w:val="00B143A0"/>
    <w:rsid w:val="00B1798F"/>
    <w:rsid w:val="00B240F4"/>
    <w:rsid w:val="00B3176C"/>
    <w:rsid w:val="00B32039"/>
    <w:rsid w:val="00B41B34"/>
    <w:rsid w:val="00B421EC"/>
    <w:rsid w:val="00B42E79"/>
    <w:rsid w:val="00B43F6D"/>
    <w:rsid w:val="00B60029"/>
    <w:rsid w:val="00B81AC8"/>
    <w:rsid w:val="00B827F5"/>
    <w:rsid w:val="00B87382"/>
    <w:rsid w:val="00B92E6D"/>
    <w:rsid w:val="00B93F97"/>
    <w:rsid w:val="00B95DA8"/>
    <w:rsid w:val="00B96334"/>
    <w:rsid w:val="00BA1312"/>
    <w:rsid w:val="00BA1E1F"/>
    <w:rsid w:val="00BA4211"/>
    <w:rsid w:val="00BA569B"/>
    <w:rsid w:val="00BA669E"/>
    <w:rsid w:val="00BC0ED1"/>
    <w:rsid w:val="00BC2A1C"/>
    <w:rsid w:val="00BC36BA"/>
    <w:rsid w:val="00BC46A1"/>
    <w:rsid w:val="00BC6B1C"/>
    <w:rsid w:val="00BD185E"/>
    <w:rsid w:val="00BD76C8"/>
    <w:rsid w:val="00BE0345"/>
    <w:rsid w:val="00BE1F78"/>
    <w:rsid w:val="00BE37D3"/>
    <w:rsid w:val="00BF14B6"/>
    <w:rsid w:val="00BF5E6F"/>
    <w:rsid w:val="00BF617D"/>
    <w:rsid w:val="00C000A9"/>
    <w:rsid w:val="00C012BA"/>
    <w:rsid w:val="00C102C2"/>
    <w:rsid w:val="00C12A3F"/>
    <w:rsid w:val="00C15479"/>
    <w:rsid w:val="00C16613"/>
    <w:rsid w:val="00C178D1"/>
    <w:rsid w:val="00C21D63"/>
    <w:rsid w:val="00C21D78"/>
    <w:rsid w:val="00C25DDC"/>
    <w:rsid w:val="00C27B07"/>
    <w:rsid w:val="00C27B17"/>
    <w:rsid w:val="00C27B88"/>
    <w:rsid w:val="00C41A47"/>
    <w:rsid w:val="00C4507D"/>
    <w:rsid w:val="00C50997"/>
    <w:rsid w:val="00C517EA"/>
    <w:rsid w:val="00C6597E"/>
    <w:rsid w:val="00C65DAB"/>
    <w:rsid w:val="00C70CBF"/>
    <w:rsid w:val="00C70F67"/>
    <w:rsid w:val="00C73AD0"/>
    <w:rsid w:val="00C7582D"/>
    <w:rsid w:val="00C7709A"/>
    <w:rsid w:val="00C77CC4"/>
    <w:rsid w:val="00C81EC2"/>
    <w:rsid w:val="00C86259"/>
    <w:rsid w:val="00C865B4"/>
    <w:rsid w:val="00C900A2"/>
    <w:rsid w:val="00C93AC4"/>
    <w:rsid w:val="00C96235"/>
    <w:rsid w:val="00CA5B33"/>
    <w:rsid w:val="00CB21B7"/>
    <w:rsid w:val="00CB5BA0"/>
    <w:rsid w:val="00CB6361"/>
    <w:rsid w:val="00CB6767"/>
    <w:rsid w:val="00CC5537"/>
    <w:rsid w:val="00CC561C"/>
    <w:rsid w:val="00CD1601"/>
    <w:rsid w:val="00CD2185"/>
    <w:rsid w:val="00CD3548"/>
    <w:rsid w:val="00CD50D9"/>
    <w:rsid w:val="00CD56A3"/>
    <w:rsid w:val="00CD6302"/>
    <w:rsid w:val="00CD6A29"/>
    <w:rsid w:val="00CD6C74"/>
    <w:rsid w:val="00CE190A"/>
    <w:rsid w:val="00CE39EB"/>
    <w:rsid w:val="00CE3A40"/>
    <w:rsid w:val="00CF00BD"/>
    <w:rsid w:val="00CF0579"/>
    <w:rsid w:val="00CF183B"/>
    <w:rsid w:val="00CF189A"/>
    <w:rsid w:val="00CF2AA6"/>
    <w:rsid w:val="00CF3F4A"/>
    <w:rsid w:val="00CF7E5F"/>
    <w:rsid w:val="00D006D4"/>
    <w:rsid w:val="00D01C49"/>
    <w:rsid w:val="00D069F8"/>
    <w:rsid w:val="00D06E6B"/>
    <w:rsid w:val="00D07E05"/>
    <w:rsid w:val="00D07FC2"/>
    <w:rsid w:val="00D10C7B"/>
    <w:rsid w:val="00D162F5"/>
    <w:rsid w:val="00D1669A"/>
    <w:rsid w:val="00D17BE0"/>
    <w:rsid w:val="00D2113C"/>
    <w:rsid w:val="00D24A41"/>
    <w:rsid w:val="00D26247"/>
    <w:rsid w:val="00D27659"/>
    <w:rsid w:val="00D3278A"/>
    <w:rsid w:val="00D37230"/>
    <w:rsid w:val="00D42AC9"/>
    <w:rsid w:val="00D4367E"/>
    <w:rsid w:val="00D46F2D"/>
    <w:rsid w:val="00D53724"/>
    <w:rsid w:val="00D54306"/>
    <w:rsid w:val="00D60255"/>
    <w:rsid w:val="00D731DB"/>
    <w:rsid w:val="00D73BD7"/>
    <w:rsid w:val="00D757A2"/>
    <w:rsid w:val="00D8085D"/>
    <w:rsid w:val="00D84996"/>
    <w:rsid w:val="00D84DFC"/>
    <w:rsid w:val="00D85AE7"/>
    <w:rsid w:val="00D9143A"/>
    <w:rsid w:val="00D91CAF"/>
    <w:rsid w:val="00D92DA2"/>
    <w:rsid w:val="00D940DA"/>
    <w:rsid w:val="00DA05D9"/>
    <w:rsid w:val="00DA76EE"/>
    <w:rsid w:val="00DB20FA"/>
    <w:rsid w:val="00DB310A"/>
    <w:rsid w:val="00DB5606"/>
    <w:rsid w:val="00DC508F"/>
    <w:rsid w:val="00DC5654"/>
    <w:rsid w:val="00DC7F03"/>
    <w:rsid w:val="00DD1274"/>
    <w:rsid w:val="00DD44E1"/>
    <w:rsid w:val="00DD4ECF"/>
    <w:rsid w:val="00DD750A"/>
    <w:rsid w:val="00DD7CCF"/>
    <w:rsid w:val="00DE2107"/>
    <w:rsid w:val="00DE7246"/>
    <w:rsid w:val="00DF1493"/>
    <w:rsid w:val="00DF5EE3"/>
    <w:rsid w:val="00E0373F"/>
    <w:rsid w:val="00E04832"/>
    <w:rsid w:val="00E06170"/>
    <w:rsid w:val="00E06B4E"/>
    <w:rsid w:val="00E11D7E"/>
    <w:rsid w:val="00E131BA"/>
    <w:rsid w:val="00E13EA5"/>
    <w:rsid w:val="00E2081B"/>
    <w:rsid w:val="00E209C8"/>
    <w:rsid w:val="00E23017"/>
    <w:rsid w:val="00E26DCC"/>
    <w:rsid w:val="00E26FE9"/>
    <w:rsid w:val="00E30201"/>
    <w:rsid w:val="00E30B8A"/>
    <w:rsid w:val="00E33ABF"/>
    <w:rsid w:val="00E3660F"/>
    <w:rsid w:val="00E43404"/>
    <w:rsid w:val="00E51AAA"/>
    <w:rsid w:val="00E52D63"/>
    <w:rsid w:val="00E53345"/>
    <w:rsid w:val="00E55162"/>
    <w:rsid w:val="00E579CB"/>
    <w:rsid w:val="00E61A60"/>
    <w:rsid w:val="00E66681"/>
    <w:rsid w:val="00E710E8"/>
    <w:rsid w:val="00E7494E"/>
    <w:rsid w:val="00E76E1D"/>
    <w:rsid w:val="00E8357D"/>
    <w:rsid w:val="00E840F6"/>
    <w:rsid w:val="00E8463E"/>
    <w:rsid w:val="00E84AF2"/>
    <w:rsid w:val="00E907CA"/>
    <w:rsid w:val="00E929FE"/>
    <w:rsid w:val="00E964C1"/>
    <w:rsid w:val="00EA53CD"/>
    <w:rsid w:val="00EB0B23"/>
    <w:rsid w:val="00EB2235"/>
    <w:rsid w:val="00EB2935"/>
    <w:rsid w:val="00EB6B75"/>
    <w:rsid w:val="00ED4CE2"/>
    <w:rsid w:val="00ED572B"/>
    <w:rsid w:val="00ED694F"/>
    <w:rsid w:val="00ED6FD2"/>
    <w:rsid w:val="00EE01C9"/>
    <w:rsid w:val="00EE43A8"/>
    <w:rsid w:val="00EE4934"/>
    <w:rsid w:val="00EE5DF2"/>
    <w:rsid w:val="00EE659C"/>
    <w:rsid w:val="00EF3D5E"/>
    <w:rsid w:val="00EF7E0F"/>
    <w:rsid w:val="00F00F76"/>
    <w:rsid w:val="00F0274E"/>
    <w:rsid w:val="00F02C90"/>
    <w:rsid w:val="00F11D2D"/>
    <w:rsid w:val="00F12831"/>
    <w:rsid w:val="00F164F9"/>
    <w:rsid w:val="00F23947"/>
    <w:rsid w:val="00F2455F"/>
    <w:rsid w:val="00F2721C"/>
    <w:rsid w:val="00F30A1E"/>
    <w:rsid w:val="00F34807"/>
    <w:rsid w:val="00F37E6C"/>
    <w:rsid w:val="00F42FAC"/>
    <w:rsid w:val="00F47757"/>
    <w:rsid w:val="00F531A2"/>
    <w:rsid w:val="00F55071"/>
    <w:rsid w:val="00F55F41"/>
    <w:rsid w:val="00F604AD"/>
    <w:rsid w:val="00F607FC"/>
    <w:rsid w:val="00F60A23"/>
    <w:rsid w:val="00F6198A"/>
    <w:rsid w:val="00F62B69"/>
    <w:rsid w:val="00F65ABB"/>
    <w:rsid w:val="00F7267E"/>
    <w:rsid w:val="00F76DED"/>
    <w:rsid w:val="00F83B37"/>
    <w:rsid w:val="00F97751"/>
    <w:rsid w:val="00FA1086"/>
    <w:rsid w:val="00FA11C9"/>
    <w:rsid w:val="00FA1D4F"/>
    <w:rsid w:val="00FA303C"/>
    <w:rsid w:val="00FA49A4"/>
    <w:rsid w:val="00FA6329"/>
    <w:rsid w:val="00FB320C"/>
    <w:rsid w:val="00FB4A4C"/>
    <w:rsid w:val="00FB59C7"/>
    <w:rsid w:val="00FC2540"/>
    <w:rsid w:val="00FC30FF"/>
    <w:rsid w:val="00FC3ABE"/>
    <w:rsid w:val="00FC778E"/>
    <w:rsid w:val="00FE6DE3"/>
    <w:rsid w:val="00FE7600"/>
    <w:rsid w:val="00FE7F2F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268CB"/>
  <w15:docId w15:val="{8EC1D720-0B24-4817-91B6-32CB0360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A7"/>
  </w:style>
  <w:style w:type="paragraph" w:styleId="Piedepgina">
    <w:name w:val="footer"/>
    <w:basedOn w:val="Normal"/>
    <w:link w:val="PiedepginaCar"/>
    <w:uiPriority w:val="99"/>
    <w:unhideWhenUsed/>
    <w:rsid w:val="0026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A7"/>
  </w:style>
  <w:style w:type="paragraph" w:styleId="Textonotapie">
    <w:name w:val="footnote text"/>
    <w:basedOn w:val="Normal"/>
    <w:link w:val="TextonotapieCar"/>
    <w:uiPriority w:val="99"/>
    <w:semiHidden/>
    <w:unhideWhenUsed/>
    <w:rsid w:val="00A02C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C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CB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0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r">
    <w:name w:val="adr"/>
    <w:basedOn w:val="Fuentedeprrafopredeter"/>
    <w:rsid w:val="002C2B28"/>
  </w:style>
  <w:style w:type="character" w:styleId="Hipervnculo">
    <w:name w:val="Hyperlink"/>
    <w:basedOn w:val="Fuentedeprrafopredeter"/>
    <w:uiPriority w:val="99"/>
    <w:semiHidden/>
    <w:unhideWhenUsed/>
    <w:rsid w:val="002C2B2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C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5CA0-5BA0-7D4E-B0F6-7D261D4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Usuario de Microsoft Office</cp:lastModifiedBy>
  <cp:revision>3</cp:revision>
  <cp:lastPrinted>2017-11-15T23:24:00Z</cp:lastPrinted>
  <dcterms:created xsi:type="dcterms:W3CDTF">2020-03-20T21:01:00Z</dcterms:created>
  <dcterms:modified xsi:type="dcterms:W3CDTF">2020-03-20T21:09:00Z</dcterms:modified>
</cp:coreProperties>
</file>